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89" w:rsidRPr="000A7B9D" w:rsidRDefault="00313789" w:rsidP="00725A90">
      <w:pPr>
        <w:spacing w:after="0"/>
        <w:jc w:val="center"/>
        <w:rPr>
          <w:rFonts w:ascii="CordiaUPC" w:hAnsi="CordiaUPC" w:cs="CordiaUPC"/>
          <w:b/>
          <w:bCs/>
        </w:rPr>
      </w:pPr>
      <w:r w:rsidRPr="000A7B9D">
        <w:rPr>
          <w:rFonts w:ascii="CordiaUPC" w:hAnsi="CordiaUPC" w:cs="CordiaUPC"/>
          <w:b/>
          <w:bCs/>
          <w:highlight w:val="lightGray"/>
          <w:cs/>
        </w:rPr>
        <w:t>เฝ้าระวังนมโรงเรียน</w:t>
      </w:r>
    </w:p>
    <w:p w:rsidR="00992E47" w:rsidRPr="000A7B9D" w:rsidRDefault="00AF4936" w:rsidP="00992E47">
      <w:pPr>
        <w:spacing w:after="0"/>
        <w:ind w:firstLine="1418"/>
        <w:jc w:val="thaiDistribute"/>
        <w:rPr>
          <w:rFonts w:ascii="CordiaUPC" w:hAnsi="CordiaUPC" w:cs="CordiaUPC"/>
          <w:cs/>
        </w:rPr>
      </w:pPr>
      <w:r w:rsidRPr="000A7B9D">
        <w:rPr>
          <w:rFonts w:ascii="CordiaUPC" w:hAnsi="CordiaUPC" w:cs="CordiaUPC"/>
          <w:b/>
          <w:bCs/>
          <w:i/>
          <w:iCs/>
          <w:cs/>
        </w:rPr>
        <w:t>ด้วยขณะนี้</w:t>
      </w:r>
      <w:r w:rsidRPr="000A7B9D">
        <w:rPr>
          <w:rFonts w:ascii="CordiaUPC" w:hAnsi="CordiaUPC" w:cs="CordiaUPC"/>
          <w:cs/>
        </w:rPr>
        <w:t xml:space="preserve"> พบว่า</w:t>
      </w:r>
      <w:r w:rsidR="0019744F" w:rsidRPr="000A7B9D">
        <w:rPr>
          <w:rFonts w:ascii="CordiaUPC" w:hAnsi="CordiaUPC" w:cs="CordiaUPC"/>
          <w:cs/>
        </w:rPr>
        <w:t>มี</w:t>
      </w:r>
      <w:r w:rsidRPr="000A7B9D">
        <w:rPr>
          <w:rFonts w:ascii="CordiaUPC" w:hAnsi="CordiaUPC" w:cs="CordiaUPC"/>
          <w:cs/>
        </w:rPr>
        <w:t>ปัญหานมไม่ได้คุณภาพ</w:t>
      </w:r>
      <w:r w:rsidR="00223DB4" w:rsidRPr="000A7B9D">
        <w:rPr>
          <w:rFonts w:ascii="CordiaUPC" w:hAnsi="CordiaUPC" w:cs="CordiaUPC"/>
          <w:cs/>
        </w:rPr>
        <w:t xml:space="preserve"> (น้ำนมเป็นตะกอน มีรสเปรี้ยว ขม</w:t>
      </w:r>
      <w:r w:rsidRPr="000A7B9D">
        <w:rPr>
          <w:rFonts w:ascii="CordiaUPC" w:hAnsi="CordiaUPC" w:cs="CordiaUPC"/>
          <w:cs/>
        </w:rPr>
        <w:t>)</w:t>
      </w:r>
      <w:r w:rsidR="00223DB4" w:rsidRPr="000A7B9D">
        <w:rPr>
          <w:rFonts w:ascii="CordiaUPC" w:hAnsi="CordiaUPC" w:cs="CordiaUPC"/>
          <w:cs/>
        </w:rPr>
        <w:t xml:space="preserve"> </w:t>
      </w:r>
      <w:r w:rsidR="00992E47" w:rsidRPr="000A7B9D">
        <w:rPr>
          <w:rFonts w:ascii="CordiaUPC" w:hAnsi="CordiaUPC" w:cs="CordiaUPC"/>
          <w:cs/>
        </w:rPr>
        <w:t>ในโรงเรีย</w:t>
      </w:r>
      <w:r w:rsidRPr="000A7B9D">
        <w:rPr>
          <w:rFonts w:ascii="CordiaUPC" w:hAnsi="CordiaUPC" w:cs="CordiaUPC"/>
          <w:cs/>
        </w:rPr>
        <w:t xml:space="preserve">นและศูนย์เด็กเล็ก ของจังหวัดพิจิตร </w:t>
      </w:r>
      <w:r w:rsidR="00992E47" w:rsidRPr="000A7B9D">
        <w:rPr>
          <w:rFonts w:ascii="CordiaUPC" w:hAnsi="CordiaUPC" w:cs="CordiaUPC"/>
          <w:cs/>
        </w:rPr>
        <w:t>ซึ่งสำนักงานสาธารณสุขจังหวัดพิจิตร กำลังดำเนินการตรวจวิเคราะห์นมโรงเรียนในพื้นที่ เพื่อเป็นการเฝ้าระวัง ตรวจสอบคุณภาพก่อนถึงมือผู้บริโภค</w:t>
      </w:r>
    </w:p>
    <w:p w:rsidR="00AF4936" w:rsidRPr="000A7B9D" w:rsidRDefault="00992E47" w:rsidP="00992E47">
      <w:pPr>
        <w:spacing w:after="0"/>
        <w:ind w:firstLine="144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435610</wp:posOffset>
            </wp:positionV>
            <wp:extent cx="1762125" cy="1316990"/>
            <wp:effectExtent l="19050" t="0" r="9525" b="0"/>
            <wp:wrapNone/>
            <wp:docPr id="4" name="Picture 1" descr="C:\Users\Pattana\Desktop\รูปภาพทำข่าว\นมโรงเรีย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ana\Desktop\รูปภาพทำข่าว\นมโรงเรีย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B9D">
        <w:rPr>
          <w:rFonts w:ascii="CordiaUPC" w:hAnsi="CordiaUPC" w:cs="CordiaUPC"/>
          <w:cs/>
        </w:rPr>
        <w:t xml:space="preserve"> </w:t>
      </w:r>
      <w:r w:rsidR="000308D1" w:rsidRPr="000A7B9D">
        <w:rPr>
          <w:rFonts w:ascii="CordiaUPC" w:hAnsi="CordiaUPC" w:cs="CordiaUPC"/>
          <w:cs/>
        </w:rPr>
        <w:t>เพื่อ</w:t>
      </w:r>
      <w:r w:rsidR="00AF4936" w:rsidRPr="000A7B9D">
        <w:rPr>
          <w:rFonts w:ascii="CordiaUPC" w:hAnsi="CordiaUPC" w:cs="CordiaUPC"/>
          <w:cs/>
        </w:rPr>
        <w:t xml:space="preserve">ให้บุตรหลานของท่านได้ดื่มนมที่มีคุณภาพและไม่ป่วย </w:t>
      </w:r>
      <w:r w:rsidR="000308D1" w:rsidRPr="000A7B9D">
        <w:rPr>
          <w:rFonts w:ascii="CordiaUPC" w:hAnsi="CordiaUPC" w:cs="CordiaUPC"/>
          <w:cs/>
        </w:rPr>
        <w:t xml:space="preserve"> สำนักงานสาธารณสุขจังหวัดพิจิตร จึงขอ</w:t>
      </w:r>
      <w:r w:rsidR="00AF4936" w:rsidRPr="000A7B9D">
        <w:rPr>
          <w:rFonts w:ascii="CordiaUPC" w:hAnsi="CordiaUPC" w:cs="CordiaUPC"/>
          <w:cs/>
        </w:rPr>
        <w:t>ความร่วมมือ</w:t>
      </w:r>
      <w:r w:rsidR="00223DB4" w:rsidRPr="000A7B9D">
        <w:rPr>
          <w:rFonts w:ascii="CordiaUPC" w:hAnsi="CordiaUPC" w:cs="CordiaUPC"/>
          <w:cs/>
        </w:rPr>
        <w:t xml:space="preserve">ช่วยกันตรวจสอบ </w:t>
      </w:r>
      <w:r w:rsidR="00AF4936" w:rsidRPr="000A7B9D">
        <w:rPr>
          <w:rFonts w:ascii="CordiaUPC" w:hAnsi="CordiaUPC" w:cs="CordiaUPC"/>
          <w:cs/>
        </w:rPr>
        <w:t>ดังนี้</w:t>
      </w:r>
    </w:p>
    <w:p w:rsidR="00223DB4" w:rsidRPr="000A7B9D" w:rsidRDefault="00617B0D" w:rsidP="00223DB4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b/>
          <w:bCs/>
          <w:szCs w:val="32"/>
          <w:cs/>
        </w:rPr>
        <w:t xml:space="preserve">                 </w:t>
      </w:r>
      <w:r w:rsidR="00FE5D70" w:rsidRPr="000A7B9D">
        <w:rPr>
          <w:rFonts w:ascii="CordiaUPC" w:hAnsi="CordiaUPC" w:cs="CordiaUPC"/>
          <w:b/>
          <w:bCs/>
          <w:szCs w:val="32"/>
          <w:highlight w:val="lightGray"/>
          <w:cs/>
        </w:rPr>
        <w:t>โรงเรียน/ศูนย์เด็กเล็ก</w:t>
      </w:r>
      <w:r w:rsidR="00FE5D70" w:rsidRPr="000A7B9D">
        <w:rPr>
          <w:rFonts w:ascii="CordiaUPC" w:hAnsi="CordiaUPC" w:cs="CordiaUPC"/>
          <w:szCs w:val="32"/>
          <w:cs/>
        </w:rPr>
        <w:t xml:space="preserve"> </w:t>
      </w:r>
    </w:p>
    <w:p w:rsidR="00617B0D" w:rsidRPr="000A7B9D" w:rsidRDefault="00223DB4" w:rsidP="00617B0D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szCs w:val="32"/>
          <w:cs/>
        </w:rPr>
        <w:t>เมื่อได้รับนมจากผู้จัด</w:t>
      </w:r>
      <w:r w:rsidR="00FE5D70" w:rsidRPr="000A7B9D">
        <w:rPr>
          <w:rFonts w:ascii="CordiaUPC" w:hAnsi="CordiaUPC" w:cs="CordiaUPC"/>
          <w:szCs w:val="32"/>
          <w:cs/>
        </w:rPr>
        <w:t>ส่ง</w:t>
      </w:r>
      <w:r w:rsidRPr="000A7B9D">
        <w:rPr>
          <w:rFonts w:ascii="CordiaUPC" w:hAnsi="CordiaUPC" w:cs="CordiaUPC"/>
          <w:szCs w:val="32"/>
          <w:cs/>
        </w:rPr>
        <w:t xml:space="preserve"> นมถุงต้องเก็บในอุณหภูมิ</w:t>
      </w:r>
      <w:r w:rsidR="00893E0F" w:rsidRPr="000A7B9D">
        <w:rPr>
          <w:rFonts w:ascii="CordiaUPC" w:hAnsi="CordiaUPC" w:cs="CordiaUPC"/>
          <w:szCs w:val="32"/>
          <w:cs/>
        </w:rPr>
        <w:t>ไม่เกิน</w:t>
      </w:r>
      <w:r w:rsidRPr="000A7B9D">
        <w:rPr>
          <w:rFonts w:ascii="CordiaUPC" w:hAnsi="CordiaUPC" w:cs="CordiaUPC"/>
          <w:szCs w:val="32"/>
          <w:cs/>
        </w:rPr>
        <w:t xml:space="preserve"> </w:t>
      </w:r>
      <w:r w:rsidRPr="000A7B9D">
        <w:rPr>
          <w:rFonts w:ascii="CordiaUPC" w:hAnsi="CordiaUPC" w:cs="CordiaUPC"/>
          <w:szCs w:val="32"/>
        </w:rPr>
        <w:t>8</w:t>
      </w:r>
      <w:r w:rsidRPr="000A7B9D">
        <w:rPr>
          <w:rFonts w:ascii="CordiaUPC" w:hAnsi="CordiaUPC" w:cs="CordiaUPC"/>
          <w:szCs w:val="32"/>
          <w:cs/>
        </w:rPr>
        <w:t xml:space="preserve"> องศาเซลเซียส </w:t>
      </w:r>
    </w:p>
    <w:p w:rsidR="00617B0D" w:rsidRPr="000A7B9D" w:rsidRDefault="00223DB4" w:rsidP="00617B0D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szCs w:val="32"/>
          <w:cs/>
        </w:rPr>
        <w:t>(ถังน้ำแข็งหรือตู้เย็น)</w:t>
      </w:r>
      <w:r w:rsidRPr="000A7B9D">
        <w:rPr>
          <w:rFonts w:ascii="CordiaUPC" w:hAnsi="CordiaUPC" w:cs="CordiaUPC"/>
          <w:szCs w:val="32"/>
        </w:rPr>
        <w:t xml:space="preserve"> </w:t>
      </w:r>
      <w:r w:rsidRPr="000A7B9D">
        <w:rPr>
          <w:rFonts w:ascii="CordiaUPC" w:hAnsi="CordiaUPC" w:cs="CordiaUPC"/>
          <w:szCs w:val="32"/>
          <w:cs/>
        </w:rPr>
        <w:t>หากเป็นนมกล่องไม่ควร</w:t>
      </w:r>
      <w:r w:rsidR="00617B0D" w:rsidRPr="000A7B9D">
        <w:rPr>
          <w:rFonts w:ascii="CordiaUPC" w:hAnsi="CordiaUPC" w:cs="CordiaUPC"/>
          <w:szCs w:val="32"/>
          <w:cs/>
        </w:rPr>
        <w:t>วางตากแดด ไม่วาง</w:t>
      </w:r>
      <w:r w:rsidRPr="000A7B9D">
        <w:rPr>
          <w:rFonts w:ascii="CordiaUPC" w:hAnsi="CordiaUPC" w:cs="CordiaUPC"/>
          <w:szCs w:val="32"/>
          <w:cs/>
        </w:rPr>
        <w:t>บนพื้น</w:t>
      </w:r>
    </w:p>
    <w:p w:rsidR="00617B0D" w:rsidRPr="000A7B9D" w:rsidRDefault="00223DB4" w:rsidP="00617B0D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szCs w:val="32"/>
          <w:cs/>
        </w:rPr>
        <w:t xml:space="preserve">และไม่ควรนำนมกล่องแช่น้ำแข็งเพราะอาจทำให้กระดาษของกล่องนมเปื่อยยุ่ย </w:t>
      </w:r>
    </w:p>
    <w:p w:rsidR="00617B0D" w:rsidRPr="000A7B9D" w:rsidRDefault="00223DB4" w:rsidP="00617B0D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szCs w:val="32"/>
          <w:cs/>
        </w:rPr>
        <w:t xml:space="preserve">บริเวณที่เก็บต้องสะอาดป้องกันสัตว์กัดแทะ และต้องมีการตรวจสอบคุณภาพนมทางกายภาพ </w:t>
      </w:r>
    </w:p>
    <w:p w:rsidR="00617B0D" w:rsidRPr="000A7B9D" w:rsidRDefault="00223DB4" w:rsidP="00617B0D">
      <w:pPr>
        <w:pStyle w:val="a3"/>
        <w:spacing w:after="0"/>
        <w:ind w:left="0"/>
        <w:jc w:val="thaiDistribute"/>
        <w:rPr>
          <w:rFonts w:ascii="CordiaUPC" w:hAnsi="CordiaUPC" w:cs="CordiaUPC"/>
          <w:szCs w:val="32"/>
        </w:rPr>
      </w:pPr>
      <w:r w:rsidRPr="000A7B9D">
        <w:rPr>
          <w:rFonts w:ascii="CordiaUPC" w:hAnsi="CordiaUPC" w:cs="CordiaUPC"/>
          <w:szCs w:val="32"/>
          <w:cs/>
        </w:rPr>
        <w:t xml:space="preserve">โดยดูถุงหรือกล่องนม ว่าสะอาด ไม่มีรอยฉีกขาด รั่ว ซึม หรือบวม ดูน้ำนมมีลักษณะผิดปกติหรือไม่ </w:t>
      </w:r>
    </w:p>
    <w:p w:rsidR="00617B0D" w:rsidRPr="000A7B9D" w:rsidRDefault="00617B0D" w:rsidP="00617B0D">
      <w:pPr>
        <w:pStyle w:val="a3"/>
        <w:tabs>
          <w:tab w:val="left" w:pos="1560"/>
        </w:tabs>
        <w:spacing w:after="0"/>
        <w:ind w:left="0"/>
        <w:jc w:val="thaiDistribute"/>
        <w:rPr>
          <w:rFonts w:ascii="CordiaUPC" w:hAnsi="CordiaUPC" w:cs="CordiaUPC"/>
          <w:szCs w:val="32"/>
        </w:rPr>
      </w:pPr>
    </w:p>
    <w:p w:rsidR="00FE5D70" w:rsidRPr="000A7B9D" w:rsidRDefault="00FE5D70" w:rsidP="00617B0D">
      <w:pPr>
        <w:pStyle w:val="a3"/>
        <w:spacing w:after="0"/>
        <w:ind w:left="0"/>
        <w:jc w:val="thaiDistribute"/>
        <w:rPr>
          <w:rFonts w:ascii="CordiaUPC" w:hAnsi="CordiaUPC" w:cs="CordiaUPC"/>
          <w:b/>
          <w:bCs/>
          <w:szCs w:val="32"/>
        </w:rPr>
      </w:pPr>
      <w:r w:rsidRPr="000A7B9D">
        <w:rPr>
          <w:rFonts w:ascii="CordiaUPC" w:hAnsi="CordiaUPC" w:cs="CordiaUPC"/>
          <w:b/>
          <w:bCs/>
          <w:szCs w:val="32"/>
          <w:highlight w:val="yellow"/>
          <w:cs/>
        </w:rPr>
        <w:t>หากพบน้ำนมเป็นตะกอน มีกลิ่นเหม็น สีเปลี่ยน</w:t>
      </w:r>
      <w:r w:rsidRPr="000A7B9D">
        <w:rPr>
          <w:rFonts w:ascii="CordiaUPC" w:hAnsi="CordiaUPC" w:cs="CordiaUPC"/>
          <w:b/>
          <w:bCs/>
          <w:szCs w:val="32"/>
          <w:cs/>
        </w:rPr>
        <w:t xml:space="preserve"> </w:t>
      </w:r>
    </w:p>
    <w:p w:rsidR="00617B0D" w:rsidRPr="000A7B9D" w:rsidRDefault="00617B0D" w:rsidP="00617B0D">
      <w:pPr>
        <w:spacing w:after="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713</wp:posOffset>
            </wp:positionH>
            <wp:positionV relativeFrom="paragraph">
              <wp:posOffset>50962</wp:posOffset>
            </wp:positionV>
            <wp:extent cx="1807845" cy="1301858"/>
            <wp:effectExtent l="19050" t="0" r="1905" b="0"/>
            <wp:wrapNone/>
            <wp:docPr id="5" name="Picture 2" descr="C:\Users\Pattana\Desktop\รูปภาพทำข่าว\4638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tana\Desktop\รูปภาพทำข่าว\463810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0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B9D">
        <w:rPr>
          <w:rFonts w:ascii="CordiaUPC" w:hAnsi="CordiaUPC" w:cs="CordiaUPC"/>
          <w:cs/>
        </w:rPr>
        <w:t xml:space="preserve">                                                                   </w:t>
      </w:r>
    </w:p>
    <w:p w:rsidR="00617B0D" w:rsidRPr="000A7B9D" w:rsidRDefault="00274106" w:rsidP="00617B0D">
      <w:pPr>
        <w:spacing w:after="0"/>
        <w:ind w:left="3600" w:firstLine="72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179.1pt;margin-top:3.9pt;width:26.85pt;height:13.4pt;z-index:251668480"/>
        </w:pict>
      </w:r>
      <w:r w:rsidR="00617B0D" w:rsidRPr="000A7B9D">
        <w:rPr>
          <w:rFonts w:ascii="CordiaUPC" w:hAnsi="CordiaUPC" w:cs="CordiaUPC"/>
          <w:cs/>
        </w:rPr>
        <w:t>แ</w:t>
      </w:r>
      <w:r w:rsidR="00FE5D70" w:rsidRPr="000A7B9D">
        <w:rPr>
          <w:rFonts w:ascii="CordiaUPC" w:hAnsi="CordiaUPC" w:cs="CordiaUPC"/>
          <w:cs/>
        </w:rPr>
        <w:t>จ้งองค์การบริหารส่วนตำบลที่จัดซื้อ เพื่อแจ้งผู้ผลิต</w:t>
      </w:r>
    </w:p>
    <w:p w:rsidR="00FE5D70" w:rsidRPr="000A7B9D" w:rsidRDefault="00274106" w:rsidP="00617B0D">
      <w:pPr>
        <w:spacing w:after="0"/>
        <w:ind w:left="2880" w:firstLine="144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34" type="#_x0000_t13" style="position:absolute;left:0;text-align:left;margin-left:179.1pt;margin-top:4.6pt;width:26.85pt;height:13.4pt;z-index:251669504"/>
        </w:pict>
      </w:r>
      <w:r w:rsidR="00FE5D70" w:rsidRPr="000A7B9D">
        <w:rPr>
          <w:rFonts w:ascii="CordiaUPC" w:hAnsi="CordiaUPC" w:cs="CordiaUPC"/>
          <w:cs/>
        </w:rPr>
        <w:t>ส่งนมทั้งหมดคืน</w:t>
      </w:r>
      <w:r w:rsidR="00223DB4" w:rsidRPr="000A7B9D">
        <w:rPr>
          <w:rFonts w:ascii="CordiaUPC" w:hAnsi="CordiaUPC" w:cs="CordiaUPC"/>
          <w:cs/>
        </w:rPr>
        <w:t>องค์การบริหารส่วนตำบลที่จัดซื้อ</w:t>
      </w:r>
    </w:p>
    <w:p w:rsidR="00617B0D" w:rsidRPr="000A7B9D" w:rsidRDefault="003A67AF" w:rsidP="000D6A7C">
      <w:pPr>
        <w:spacing w:after="0"/>
        <w:ind w:firstLine="1440"/>
        <w:jc w:val="thaiDistribute"/>
        <w:rPr>
          <w:rFonts w:ascii="CordiaUPC" w:hAnsi="CordiaUPC" w:cs="CordiaUPC"/>
          <w:cs/>
        </w:rPr>
      </w:pPr>
      <w:r w:rsidRPr="000A7B9D">
        <w:rPr>
          <w:rFonts w:ascii="CordiaUPC" w:hAnsi="CordiaUPC" w:cs="CordiaUPC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71228</wp:posOffset>
            </wp:positionH>
            <wp:positionV relativeFrom="paragraph">
              <wp:posOffset>173538</wp:posOffset>
            </wp:positionV>
            <wp:extent cx="1999034" cy="1232115"/>
            <wp:effectExtent l="19050" t="0" r="1216" b="0"/>
            <wp:wrapNone/>
            <wp:docPr id="6" name="Picture 3" descr="C:\Users\Pattana\Desktop\รูปภาพทำข่าว\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tana\Desktop\รูปภาพทำข่าว\ดาวน์โหลด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58" r="14391" b="1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34" cy="123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B0D" w:rsidRPr="000A7B9D" w:rsidRDefault="00617B0D" w:rsidP="00223DB4">
      <w:pPr>
        <w:spacing w:after="0"/>
        <w:jc w:val="thaiDistribute"/>
        <w:rPr>
          <w:rFonts w:ascii="CordiaUPC" w:hAnsi="CordiaUPC" w:cs="CordiaUPC"/>
          <w:b/>
          <w:bCs/>
          <w:highlight w:val="yellow"/>
        </w:rPr>
      </w:pPr>
      <w:r w:rsidRPr="000A7B9D">
        <w:rPr>
          <w:rFonts w:ascii="CordiaUPC" w:hAnsi="CordiaUPC" w:cs="CordiaUPC"/>
          <w:b/>
          <w:bCs/>
          <w:highlight w:val="yellow"/>
          <w:cs/>
        </w:rPr>
        <w:t xml:space="preserve"> </w:t>
      </w:r>
    </w:p>
    <w:p w:rsidR="00036877" w:rsidRPr="000A7B9D" w:rsidRDefault="00510B8E" w:rsidP="00223DB4">
      <w:pPr>
        <w:spacing w:after="0"/>
        <w:jc w:val="thaiDistribute"/>
        <w:rPr>
          <w:rFonts w:ascii="CordiaUPC" w:hAnsi="CordiaUPC" w:cs="CordiaUPC"/>
          <w:b/>
          <w:bCs/>
        </w:rPr>
      </w:pPr>
      <w:r w:rsidRPr="000A7B9D">
        <w:rPr>
          <w:rFonts w:ascii="CordiaUPC" w:hAnsi="CordiaUPC" w:cs="CordiaUPC"/>
          <w:b/>
          <w:bCs/>
          <w:highlight w:val="yellow"/>
          <w:cs/>
        </w:rPr>
        <w:t>การ</w:t>
      </w:r>
      <w:r w:rsidR="001C1724" w:rsidRPr="000A7B9D">
        <w:rPr>
          <w:rFonts w:ascii="CordiaUPC" w:hAnsi="CordiaUPC" w:cs="CordiaUPC"/>
          <w:b/>
          <w:bCs/>
          <w:highlight w:val="yellow"/>
          <w:cs/>
        </w:rPr>
        <w:t>ดื่มนม</w:t>
      </w:r>
      <w:r w:rsidR="001C1724" w:rsidRPr="000A7B9D">
        <w:rPr>
          <w:rFonts w:ascii="CordiaUPC" w:hAnsi="CordiaUPC" w:cs="CordiaUPC"/>
          <w:cs/>
        </w:rPr>
        <w:t xml:space="preserve"> ควรตรวจสอบและสังเกตนม</w:t>
      </w:r>
    </w:p>
    <w:p w:rsidR="00BE315B" w:rsidRPr="000A7B9D" w:rsidRDefault="00274106" w:rsidP="00DA5765">
      <w:pPr>
        <w:spacing w:after="0"/>
        <w:ind w:left="720" w:firstLine="72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52.5pt;margin-top:2.85pt;width:14pt;height:12.2pt;z-index:251658240"/>
        </w:pict>
      </w:r>
      <w:r w:rsidR="001C1724" w:rsidRPr="000A7B9D">
        <w:rPr>
          <w:rFonts w:ascii="CordiaUPC" w:hAnsi="CordiaUPC" w:cs="CordiaUPC"/>
          <w:cs/>
        </w:rPr>
        <w:t>ดู วัน เดือน ปี ที่หมดอายุ</w:t>
      </w:r>
    </w:p>
    <w:p w:rsidR="00036877" w:rsidRPr="000A7B9D" w:rsidRDefault="00274106" w:rsidP="00DA5765">
      <w:pPr>
        <w:spacing w:after="0"/>
        <w:ind w:left="720" w:firstLine="72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27" type="#_x0000_t12" style="position:absolute;left:0;text-align:left;margin-left:52.5pt;margin-top:.7pt;width:14pt;height:12.2pt;z-index:251659264"/>
        </w:pict>
      </w:r>
      <w:r w:rsidR="001C1724" w:rsidRPr="000A7B9D">
        <w:rPr>
          <w:rFonts w:ascii="CordiaUPC" w:hAnsi="CordiaUPC" w:cs="CordiaUPC"/>
          <w:cs/>
        </w:rPr>
        <w:t xml:space="preserve">สังเกตภาชนะบรรจุภายนอก </w:t>
      </w:r>
      <w:r w:rsidR="00036877" w:rsidRPr="000A7B9D">
        <w:rPr>
          <w:rFonts w:ascii="CordiaUPC" w:hAnsi="CordiaUPC" w:cs="CordiaUPC"/>
          <w:cs/>
        </w:rPr>
        <w:t xml:space="preserve"> สะอาด ไม่ฉีกขาด ไม่รั่ว หรือบวม</w:t>
      </w:r>
    </w:p>
    <w:p w:rsidR="00036877" w:rsidRPr="000A7B9D" w:rsidRDefault="00274106" w:rsidP="00DA5765">
      <w:pPr>
        <w:spacing w:after="0"/>
        <w:ind w:left="1440" w:firstLine="3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28" type="#_x0000_t12" style="position:absolute;left:0;text-align:left;margin-left:51.85pt;margin-top:2.1pt;width:14pt;height:12.2pt;z-index:251660288"/>
        </w:pict>
      </w:r>
      <w:r w:rsidR="00FE5D70" w:rsidRPr="000A7B9D">
        <w:rPr>
          <w:rFonts w:ascii="CordiaUPC" w:hAnsi="CordiaUPC" w:cs="CordiaUPC"/>
          <w:cs/>
        </w:rPr>
        <w:t xml:space="preserve">เทน้ำนมใส่แก้ว </w:t>
      </w:r>
      <w:r w:rsidR="00036877" w:rsidRPr="000A7B9D">
        <w:rPr>
          <w:rFonts w:ascii="CordiaUPC" w:hAnsi="CordiaUPC" w:cs="CordiaUPC"/>
          <w:cs/>
        </w:rPr>
        <w:t xml:space="preserve">น้ำนมต้องไม่เป็นตะกอน ไม่เป็นยาง ไม่มีกลิ่นเหม็น </w:t>
      </w:r>
      <w:r w:rsidR="00BE315B" w:rsidRPr="000A7B9D">
        <w:rPr>
          <w:rFonts w:ascii="CordiaUPC" w:hAnsi="CordiaUPC" w:cs="CordiaUPC"/>
          <w:cs/>
        </w:rPr>
        <w:t xml:space="preserve"> ไม่มีสี หรือรสชาติที่ผิดปกติ</w:t>
      </w:r>
    </w:p>
    <w:p w:rsidR="00617B0D" w:rsidRPr="000A7B9D" w:rsidRDefault="00274106" w:rsidP="00992E47">
      <w:pPr>
        <w:spacing w:after="0"/>
        <w:ind w:left="698" w:firstLine="22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29" type="#_x0000_t12" style="position:absolute;left:0;text-align:left;margin-left:50.6pt;margin-top:2.1pt;width:14pt;height:12.2pt;z-index:251661312"/>
        </w:pict>
      </w:r>
      <w:r w:rsidR="00DA5765" w:rsidRPr="000A7B9D">
        <w:rPr>
          <w:rFonts w:ascii="CordiaUPC" w:hAnsi="CordiaUPC" w:cs="CordiaUPC"/>
        </w:rPr>
        <w:t xml:space="preserve">         </w:t>
      </w:r>
      <w:r w:rsidR="000A7B9D">
        <w:rPr>
          <w:rFonts w:ascii="CordiaUPC" w:hAnsi="CordiaUPC" w:cs="CordiaUPC" w:hint="cs"/>
          <w:cs/>
        </w:rPr>
        <w:t xml:space="preserve">   </w:t>
      </w:r>
      <w:r w:rsidR="00223DB4" w:rsidRPr="000A7B9D">
        <w:rPr>
          <w:rFonts w:ascii="CordiaUPC" w:hAnsi="CordiaUPC" w:cs="CordiaUPC"/>
          <w:cs/>
        </w:rPr>
        <w:t>ให้เด็กดื่มนมให้หมดถุงหรือกล่อง ในครั้งเดียว ไม่ควรเหลือเก็บไว้กินในครั้งต่อไป</w:t>
      </w:r>
    </w:p>
    <w:p w:rsidR="003A67AF" w:rsidRPr="000A7B9D" w:rsidRDefault="00025F66" w:rsidP="00275657">
      <w:pPr>
        <w:spacing w:after="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cs/>
        </w:rPr>
        <w:t>หากพบเด็กมีอาการถ่ายเหลวหนึ่งถึงสองครั้ง มีไข้ต่ำๆ ปวดมวนท้อง</w:t>
      </w:r>
      <w:r w:rsidR="00275657" w:rsidRPr="000A7B9D">
        <w:rPr>
          <w:rFonts w:ascii="CordiaUPC" w:hAnsi="CordiaUPC" w:cs="CordiaUPC"/>
          <w:cs/>
        </w:rPr>
        <w:t xml:space="preserve"> หรือ </w:t>
      </w:r>
      <w:r w:rsidRPr="000A7B9D">
        <w:rPr>
          <w:rFonts w:ascii="CordiaUPC" w:hAnsi="CordiaUPC" w:cs="CordiaUPC"/>
          <w:cs/>
        </w:rPr>
        <w:t>คลื่นไส้อาเจียน</w:t>
      </w:r>
      <w:r w:rsidR="00223DB4" w:rsidRPr="000A7B9D">
        <w:rPr>
          <w:rFonts w:ascii="CordiaUPC" w:hAnsi="CordiaUPC" w:cs="CordiaUPC"/>
          <w:cs/>
        </w:rPr>
        <w:t xml:space="preserve"> </w:t>
      </w:r>
    </w:p>
    <w:p w:rsidR="00025F66" w:rsidRPr="000A7B9D" w:rsidRDefault="00274106" w:rsidP="003A67AF">
      <w:pPr>
        <w:spacing w:after="0"/>
        <w:ind w:left="720" w:firstLine="72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31" type="#_x0000_t12" style="position:absolute;left:0;text-align:left;margin-left:53.7pt;margin-top:0;width:14pt;height:12.2pt;z-index:251666432"/>
        </w:pict>
      </w:r>
      <w:r w:rsidR="00025F66" w:rsidRPr="000A7B9D">
        <w:rPr>
          <w:rFonts w:ascii="CordiaUPC" w:hAnsi="CordiaUPC" w:cs="CordiaUPC"/>
          <w:cs/>
        </w:rPr>
        <w:t>ให้นำเด็กส่งสถานพยาบาลที่ใกล้ทีสุด</w:t>
      </w:r>
    </w:p>
    <w:p w:rsidR="003A67AF" w:rsidRPr="000A7B9D" w:rsidRDefault="00274106" w:rsidP="00FE311A">
      <w:pPr>
        <w:spacing w:after="0"/>
        <w:ind w:left="720" w:firstLine="720"/>
        <w:jc w:val="thaiDistribute"/>
        <w:rPr>
          <w:rFonts w:ascii="CordiaUPC" w:hAnsi="CordiaUPC" w:cs="CordiaUPC"/>
        </w:rPr>
      </w:pPr>
      <w:r w:rsidRPr="000A7B9D">
        <w:rPr>
          <w:rFonts w:ascii="CordiaUPC" w:hAnsi="CordiaUPC" w:cs="CordiaUPC"/>
          <w:noProof/>
        </w:rPr>
        <w:pict>
          <v:shape id="_x0000_s1032" type="#_x0000_t12" style="position:absolute;left:0;text-align:left;margin-left:53.7pt;margin-top:2.1pt;width:14pt;height:12.2pt;z-index:251667456"/>
        </w:pict>
      </w:r>
      <w:r w:rsidR="00C82464" w:rsidRPr="000A7B9D">
        <w:rPr>
          <w:rFonts w:ascii="CordiaUPC" w:hAnsi="CordiaUPC" w:cs="CordiaUPC"/>
          <w:cs/>
        </w:rPr>
        <w:t xml:space="preserve">เก็บตัวอย่างนมที่เด็กดื่มอย่างน้อย </w:t>
      </w:r>
      <w:r w:rsidR="00C82464" w:rsidRPr="000A7B9D">
        <w:rPr>
          <w:rFonts w:ascii="CordiaUPC" w:hAnsi="CordiaUPC" w:cs="CordiaUPC"/>
        </w:rPr>
        <w:t>6</w:t>
      </w:r>
      <w:r w:rsidR="00C82464" w:rsidRPr="000A7B9D">
        <w:rPr>
          <w:rFonts w:ascii="CordiaUPC" w:hAnsi="CordiaUPC" w:cs="CordiaUPC"/>
          <w:cs/>
        </w:rPr>
        <w:t>-</w:t>
      </w:r>
      <w:r w:rsidR="00C82464" w:rsidRPr="000A7B9D">
        <w:rPr>
          <w:rFonts w:ascii="CordiaUPC" w:hAnsi="CordiaUPC" w:cs="CordiaUPC"/>
        </w:rPr>
        <w:t xml:space="preserve">12 </w:t>
      </w:r>
      <w:r w:rsidR="00C82464" w:rsidRPr="000A7B9D">
        <w:rPr>
          <w:rFonts w:ascii="CordiaUPC" w:hAnsi="CordiaUPC" w:cs="CordiaUPC"/>
          <w:cs/>
        </w:rPr>
        <w:t>ถุง/กล่อง แจ้งเจ้าหน้าที่สาธารณสุข</w:t>
      </w:r>
      <w:r w:rsidR="00992E47" w:rsidRPr="000A7B9D">
        <w:rPr>
          <w:rFonts w:ascii="CordiaUPC" w:hAnsi="CordiaUPC" w:cs="CordiaUPC"/>
          <w:cs/>
        </w:rPr>
        <w:t>เพื่อดำเนินการ และหยุดจ่าย</w:t>
      </w:r>
      <w:r w:rsidR="00FE311A" w:rsidRPr="000A7B9D">
        <w:rPr>
          <w:rFonts w:ascii="CordiaUPC" w:hAnsi="CordiaUPC" w:cs="CordiaUPC"/>
          <w:cs/>
        </w:rPr>
        <w:tab/>
      </w:r>
      <w:r w:rsidR="00992E47" w:rsidRPr="000A7B9D">
        <w:rPr>
          <w:rFonts w:ascii="CordiaUPC" w:hAnsi="CordiaUPC" w:cs="CordiaUPC"/>
          <w:cs/>
        </w:rPr>
        <w:t xml:space="preserve">นมดังกล่าว จนกว่าจะทราบผลการตรวจสอบข้อเท็จจริงทางห้องปฏิบัติการ </w:t>
      </w:r>
    </w:p>
    <w:p w:rsidR="00C82464" w:rsidRPr="000A7B9D" w:rsidRDefault="003A67AF" w:rsidP="00893E0F">
      <w:pPr>
        <w:spacing w:line="324" w:lineRule="atLeast"/>
        <w:jc w:val="right"/>
        <w:outlineLvl w:val="1"/>
        <w:rPr>
          <w:rFonts w:ascii="CordiaUPC" w:eastAsia="Times New Roman" w:hAnsi="CordiaUPC" w:cs="CordiaUPC"/>
          <w:i/>
          <w:iCs/>
          <w:cs/>
        </w:rPr>
      </w:pPr>
      <w:r w:rsidRPr="000A7B9D">
        <w:rPr>
          <w:rFonts w:ascii="CordiaUPC" w:eastAsia="Times New Roman" w:hAnsi="CordiaUPC" w:cs="CordiaUPC"/>
          <w:i/>
          <w:iCs/>
        </w:rPr>
        <w:t>***</w:t>
      </w:r>
      <w:r w:rsidRPr="000A7B9D">
        <w:rPr>
          <w:rFonts w:ascii="CordiaUPC" w:eastAsia="Times New Roman" w:hAnsi="CordiaUPC" w:cs="CordiaUPC"/>
          <w:i/>
          <w:iCs/>
          <w:cs/>
        </w:rPr>
        <w:t xml:space="preserve">หากมีข้อสงสัยสอบถามได้ที่ สำนักงานสาธารณสุขจังหวัดพิจิตร </w:t>
      </w:r>
      <w:r w:rsidR="00893E0F" w:rsidRPr="000A7B9D">
        <w:rPr>
          <w:rFonts w:ascii="CordiaUPC" w:eastAsia="Times New Roman" w:hAnsi="CordiaUPC" w:cs="CordiaUPC"/>
          <w:i/>
          <w:iCs/>
          <w:cs/>
        </w:rPr>
        <w:t xml:space="preserve">หรือสถานบริการสาธารณสุขใกล้บ้าน </w:t>
      </w:r>
      <w:r w:rsidR="00893E0F" w:rsidRPr="000A7B9D">
        <w:rPr>
          <w:rFonts w:ascii="CordiaUPC" w:eastAsia="Times New Roman" w:hAnsi="CordiaUPC" w:cs="CordiaUPC"/>
          <w:i/>
          <w:iCs/>
        </w:rPr>
        <w:t>***</w:t>
      </w:r>
    </w:p>
    <w:p w:rsidR="00CA5359" w:rsidRPr="000A7B9D" w:rsidRDefault="00CA5359" w:rsidP="00CA5359">
      <w:pPr>
        <w:spacing w:after="0"/>
        <w:jc w:val="thaiDistribute"/>
        <w:rPr>
          <w:rFonts w:ascii="CordiaUPC" w:hAnsi="CordiaUPC" w:cs="CordiaUPC"/>
          <w:cs/>
        </w:rPr>
      </w:pPr>
    </w:p>
    <w:sectPr w:rsidR="00CA5359" w:rsidRPr="000A7B9D" w:rsidSect="00617B0D">
      <w:pgSz w:w="11906" w:h="16838"/>
      <w:pgMar w:top="1440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D76E3"/>
    <w:multiLevelType w:val="hybridMultilevel"/>
    <w:tmpl w:val="691A615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>
    <w:applyBreakingRules/>
  </w:compat>
  <w:rsids>
    <w:rsidRoot w:val="000308D1"/>
    <w:rsid w:val="00025F66"/>
    <w:rsid w:val="000308D1"/>
    <w:rsid w:val="00036877"/>
    <w:rsid w:val="000A7B9D"/>
    <w:rsid w:val="000D6A7C"/>
    <w:rsid w:val="00105A9D"/>
    <w:rsid w:val="00175F59"/>
    <w:rsid w:val="00195F98"/>
    <w:rsid w:val="0019744F"/>
    <w:rsid w:val="001C1724"/>
    <w:rsid w:val="00200228"/>
    <w:rsid w:val="00223DB4"/>
    <w:rsid w:val="00263DA5"/>
    <w:rsid w:val="00274106"/>
    <w:rsid w:val="00275657"/>
    <w:rsid w:val="00282FAE"/>
    <w:rsid w:val="002A4CB3"/>
    <w:rsid w:val="002E2E3E"/>
    <w:rsid w:val="00313789"/>
    <w:rsid w:val="0032382E"/>
    <w:rsid w:val="003A67AF"/>
    <w:rsid w:val="003D465D"/>
    <w:rsid w:val="003D4E07"/>
    <w:rsid w:val="003E093B"/>
    <w:rsid w:val="004C71CC"/>
    <w:rsid w:val="00510B8E"/>
    <w:rsid w:val="0053546D"/>
    <w:rsid w:val="00617B0D"/>
    <w:rsid w:val="00653A83"/>
    <w:rsid w:val="00671EF0"/>
    <w:rsid w:val="006D4859"/>
    <w:rsid w:val="0072026A"/>
    <w:rsid w:val="00725A90"/>
    <w:rsid w:val="0085553E"/>
    <w:rsid w:val="00893E0F"/>
    <w:rsid w:val="008B277F"/>
    <w:rsid w:val="00914A10"/>
    <w:rsid w:val="00950A6E"/>
    <w:rsid w:val="00992E47"/>
    <w:rsid w:val="00AA4086"/>
    <w:rsid w:val="00AB0673"/>
    <w:rsid w:val="00AF4936"/>
    <w:rsid w:val="00B66F25"/>
    <w:rsid w:val="00BE315B"/>
    <w:rsid w:val="00C82464"/>
    <w:rsid w:val="00CA5359"/>
    <w:rsid w:val="00DA5765"/>
    <w:rsid w:val="00DD0477"/>
    <w:rsid w:val="00EC1F05"/>
    <w:rsid w:val="00FE311A"/>
    <w:rsid w:val="00FE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77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17B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17B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877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A6E2-8C45-49E0-94A5-B6F3BB15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na</dc:creator>
  <cp:lastModifiedBy>user</cp:lastModifiedBy>
  <cp:revision>3</cp:revision>
  <dcterms:created xsi:type="dcterms:W3CDTF">2015-10-06T01:31:00Z</dcterms:created>
  <dcterms:modified xsi:type="dcterms:W3CDTF">2015-10-06T04:37:00Z</dcterms:modified>
</cp:coreProperties>
</file>